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99" w:rsidRDefault="00440599" w:rsidP="0044059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40599" w:rsidTr="00601509">
        <w:tc>
          <w:tcPr>
            <w:tcW w:w="4678" w:type="dxa"/>
            <w:shd w:val="clear" w:color="auto" w:fill="auto"/>
          </w:tcPr>
          <w:p w:rsidR="00440599" w:rsidRPr="006B4E1E" w:rsidRDefault="00440599" w:rsidP="00601509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9E05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440599" w:rsidRPr="006B4E1E" w:rsidRDefault="00440599" w:rsidP="00601509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ПРОЕКТИРОВЩИКОВ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B0D" w:rsidRPr="00311B0D" w:rsidRDefault="00311B0D" w:rsidP="00311B0D">
      <w:pPr>
        <w:jc w:val="center"/>
        <w:rPr>
          <w:b/>
          <w:bCs/>
        </w:rPr>
      </w:pPr>
      <w:r w:rsidRPr="00311B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311B0D" w:rsidRPr="00311B0D" w:rsidRDefault="00311B0D" w:rsidP="00311B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311B0D" w:rsidRPr="00311B0D" w:rsidRDefault="00311B0D" w:rsidP="00311B0D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311B0D" w:rsidRPr="00311B0D" w:rsidRDefault="00311B0D" w:rsidP="00311B0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F73A4" wp14:editId="1DC45D2E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39D3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</w:p>
    <w:p w:rsidR="00311B0D" w:rsidRPr="00311B0D" w:rsidRDefault="00311B0D" w:rsidP="00311B0D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77845" wp14:editId="180D984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271B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7B1E2" wp14:editId="42901FF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59C8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 учредительными документами иностранного юридического лиц</w:t>
      </w: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8148A" wp14:editId="52A8ADA0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B0E5"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а)</w:t>
      </w:r>
    </w:p>
    <w:p w:rsidR="00311B0D" w:rsidRPr="00311B0D" w:rsidRDefault="00311B0D" w:rsidP="00311B0D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местонахождения филиала/Представительства</w:t>
      </w: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о сведениями ЕГРЮЛ</w:t>
      </w: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9B582" wp14:editId="715502A8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BFE3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3DD57" wp14:editId="5D5F4B9D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2588" id="Прямая соединительная линия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:rsidR="00311B0D" w:rsidRPr="00311B0D" w:rsidRDefault="00311B0D" w:rsidP="00311B0D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11B0D" w:rsidRPr="00311B0D" w:rsidRDefault="00311B0D" w:rsidP="00311B0D">
      <w:pPr>
        <w:spacing w:line="360" w:lineRule="auto"/>
      </w:pPr>
      <w:r w:rsidRPr="00311B0D">
        <w:rPr>
          <w:rFonts w:ascii="Times New Roman" w:eastAsia="Times New Roman" w:hAnsi="Times New Roman" w:cs="Times New Roman"/>
          <w:sz w:val="24"/>
          <w:szCs w:val="24"/>
        </w:rPr>
        <w:t>просит принять в члены саморегулируемой организации.</w:t>
      </w:r>
    </w:p>
    <w:p w:rsidR="00311B0D" w:rsidRPr="00311B0D" w:rsidRDefault="00311B0D" w:rsidP="00311B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0D" w:rsidRPr="00311B0D" w:rsidRDefault="00311B0D" w:rsidP="00311B0D">
      <w:pPr>
        <w:jc w:val="both"/>
      </w:pPr>
      <w:r w:rsidRPr="00311B0D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311B0D" w:rsidRPr="00311B0D" w:rsidRDefault="00311B0D" w:rsidP="00311B0D">
      <w:pPr>
        <w:spacing w:line="240" w:lineRule="auto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311B0D" w:rsidRPr="00311B0D" w:rsidRDefault="00311B0D" w:rsidP="00311B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1B0D" w:rsidRPr="00311B0D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11B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11B0D" w:rsidRPr="00311B0D" w:rsidRDefault="00311B0D" w:rsidP="00311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11B0D" w:rsidRPr="00311B0D" w:rsidRDefault="00311B0D" w:rsidP="00311B0D">
      <w:pPr>
        <w:spacing w:line="360" w:lineRule="auto"/>
        <w:ind w:firstLine="700"/>
        <w:rPr>
          <w:sz w:val="10"/>
          <w:szCs w:val="10"/>
        </w:rPr>
      </w:pP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внесении регистрирующим органом соответствующей записи в Государственный реестр аккредитованных представительств или филиалов в Российской Федерации:</w:t>
      </w:r>
    </w:p>
    <w:p w:rsidR="00690277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идетельство об аккредитации и внесении в Государственный реестр </w:t>
      </w:r>
    </w:p>
    <w:p w:rsidR="00311B0D" w:rsidRPr="00311B0D" w:rsidRDefault="00311B0D" w:rsidP="00311B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1B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Pr="00311B0D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_____________________________________________________________________________________________________________</w:t>
      </w:r>
    </w:p>
    <w:p w:rsidR="00311B0D" w:rsidRDefault="00311B0D" w:rsidP="00440599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0599" w:rsidRDefault="00440599" w:rsidP="00440599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8017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4DFB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440599" w:rsidRDefault="00440599" w:rsidP="0044059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B4EC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40599" w:rsidRPr="003C6C13" w:rsidRDefault="00440599" w:rsidP="0044059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E9837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40599" w:rsidRDefault="00440599" w:rsidP="004405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0599" w:rsidRDefault="00440599" w:rsidP="00440599">
      <w:pPr>
        <w:pStyle w:val="a7"/>
        <w:rPr>
          <w:rFonts w:ascii="Times New Roman" w:hAnsi="Times New Roman" w:cs="Times New Roman"/>
          <w:sz w:val="24"/>
          <w:szCs w:val="24"/>
        </w:rPr>
      </w:pPr>
      <w:r w:rsidRPr="00A73BDB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существлять </w:t>
      </w:r>
      <w:r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A73BDB">
        <w:rPr>
          <w:rFonts w:ascii="Times New Roman" w:hAnsi="Times New Roman" w:cs="Times New Roman"/>
          <w:sz w:val="24"/>
          <w:szCs w:val="24"/>
        </w:rPr>
        <w:t xml:space="preserve"> (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A73BDB">
        <w:rPr>
          <w:rFonts w:ascii="Times New Roman" w:hAnsi="Times New Roman" w:cs="Times New Roman"/>
          <w:sz w:val="24"/>
          <w:szCs w:val="24"/>
        </w:rPr>
        <w:t>):</w:t>
      </w:r>
    </w:p>
    <w:p w:rsidR="00440599" w:rsidRPr="00173352" w:rsidRDefault="00440599" w:rsidP="00440599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440599" w:rsidRPr="00DC05CA" w:rsidTr="00601509">
        <w:tc>
          <w:tcPr>
            <w:tcW w:w="8897" w:type="dxa"/>
            <w:vAlign w:val="center"/>
          </w:tcPr>
          <w:p w:rsidR="00440599" w:rsidRPr="00A73BDB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</w:t>
            </w:r>
            <w:r>
              <w:rPr>
                <w:rFonts w:ascii="Times New Roman" w:hAnsi="Times New Roman" w:cs="Times New Roman"/>
              </w:rPr>
              <w:t xml:space="preserve"> и уникальные</w:t>
            </w:r>
            <w:r w:rsidRPr="00A73BDB">
              <w:rPr>
                <w:rFonts w:ascii="Times New Roman" w:hAnsi="Times New Roman" w:cs="Times New Roman"/>
              </w:rPr>
              <w:t xml:space="preserve"> объекты капитального строительства, объекты использования атомной энергии</w:t>
            </w:r>
            <w:r w:rsidR="009E05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8897" w:type="dxa"/>
            <w:vAlign w:val="center"/>
          </w:tcPr>
          <w:p w:rsidR="00440599" w:rsidRPr="00A73BDB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 </w:t>
            </w:r>
            <w:r>
              <w:rPr>
                <w:rFonts w:ascii="Times New Roman" w:hAnsi="Times New Roman" w:cs="Times New Roman"/>
              </w:rPr>
              <w:t xml:space="preserve">и уникальные </w:t>
            </w:r>
            <w:r w:rsidRPr="00A73BDB">
              <w:rPr>
                <w:rFonts w:ascii="Times New Roman" w:hAnsi="Times New Roman" w:cs="Times New Roman"/>
              </w:rPr>
              <w:t xml:space="preserve">объекты капитального строительства (кроме объектов использования атомной </w:t>
            </w:r>
            <w:r w:rsidR="009E055B" w:rsidRPr="00A73BDB">
              <w:rPr>
                <w:rFonts w:ascii="Times New Roman" w:hAnsi="Times New Roman" w:cs="Times New Roman"/>
              </w:rPr>
              <w:t>энергии)</w:t>
            </w:r>
            <w:r w:rsidR="009E05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850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8897" w:type="dxa"/>
            <w:vAlign w:val="center"/>
          </w:tcPr>
          <w:p w:rsidR="00440599" w:rsidRPr="00A73BDB" w:rsidRDefault="00440599" w:rsidP="009E05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 (кроме особо опасных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х </w:t>
            </w:r>
            <w:r>
              <w:rPr>
                <w:rFonts w:ascii="Times New Roman" w:hAnsi="Times New Roman" w:cs="Times New Roman"/>
              </w:rPr>
              <w:t xml:space="preserve">и уникальных </w:t>
            </w:r>
            <w:r w:rsidRPr="00A73BDB">
              <w:rPr>
                <w:rFonts w:ascii="Times New Roman" w:hAnsi="Times New Roman" w:cs="Times New Roman"/>
              </w:rPr>
              <w:t>объектов, объектов использования атомной энергии)</w:t>
            </w:r>
          </w:p>
        </w:tc>
        <w:tc>
          <w:tcPr>
            <w:tcW w:w="850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E055B" w:rsidRPr="002E21E3" w:rsidRDefault="009E055B" w:rsidP="009E055B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lastRenderedPageBreak/>
        <w:t xml:space="preserve">*при </w:t>
      </w:r>
      <w:r>
        <w:rPr>
          <w:rFonts w:ascii="Times New Roman" w:hAnsi="Times New Roman" w:cs="Times New Roman"/>
          <w:b/>
          <w:i/>
        </w:rPr>
        <w:t>выборе</w:t>
      </w:r>
      <w:r w:rsidRPr="002E21E3">
        <w:rPr>
          <w:rFonts w:ascii="Times New Roman" w:hAnsi="Times New Roman" w:cs="Times New Roman"/>
          <w:b/>
          <w:i/>
        </w:rPr>
        <w:t xml:space="preserve"> указанных </w:t>
      </w:r>
      <w:r w:rsidRPr="002E21E3">
        <w:rPr>
          <w:rFonts w:ascii="Times New Roman" w:hAnsi="Times New Roman" w:cs="Times New Roman"/>
          <w:b/>
          <w:i/>
        </w:rPr>
        <w:t>объект</w:t>
      </w:r>
      <w:r>
        <w:rPr>
          <w:rFonts w:ascii="Times New Roman" w:hAnsi="Times New Roman" w:cs="Times New Roman"/>
          <w:b/>
          <w:i/>
        </w:rPr>
        <w:t>ов</w:t>
      </w:r>
      <w:r w:rsidRPr="002E21E3">
        <w:rPr>
          <w:rFonts w:ascii="Times New Roman" w:hAnsi="Times New Roman" w:cs="Times New Roman"/>
          <w:b/>
          <w:i/>
        </w:rPr>
        <w:t xml:space="preserve"> заполняется</w:t>
      </w:r>
      <w:r w:rsidRPr="002E21E3">
        <w:rPr>
          <w:rFonts w:ascii="Times New Roman" w:hAnsi="Times New Roman" w:cs="Times New Roman"/>
          <w:b/>
          <w:i/>
        </w:rPr>
        <w:t xml:space="preserve"> Приложение №1 к заявлению</w:t>
      </w:r>
    </w:p>
    <w:p w:rsidR="009E055B" w:rsidRDefault="009E055B" w:rsidP="00440599">
      <w:pPr>
        <w:pStyle w:val="a7"/>
        <w:jc w:val="both"/>
        <w:rPr>
          <w:rFonts w:ascii="Times New Roman" w:hAnsi="Times New Roman" w:cs="Times New Roman"/>
        </w:rPr>
      </w:pPr>
    </w:p>
    <w:p w:rsidR="009E055B" w:rsidRDefault="009E055B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Настоящим уведомляем о принятом решении осуществлять </w:t>
      </w:r>
      <w:r>
        <w:rPr>
          <w:rFonts w:ascii="Times New Roman" w:hAnsi="Times New Roman" w:cs="Times New Roman"/>
        </w:rPr>
        <w:t>подготовку проектной документации</w:t>
      </w:r>
      <w:r w:rsidRPr="009F262E">
        <w:rPr>
          <w:rFonts w:ascii="Times New Roman" w:hAnsi="Times New Roman" w:cs="Times New Roman"/>
        </w:rPr>
        <w:t xml:space="preserve"> объектов капитального строительства, стоимость которой по одному договору составляет:  </w:t>
      </w:r>
    </w:p>
    <w:p w:rsidR="00440599" w:rsidRPr="00DC05CA" w:rsidRDefault="00440599" w:rsidP="0044059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440599" w:rsidRPr="00DC05CA" w:rsidTr="00601509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F262E" w:rsidRDefault="00440599" w:rsidP="00440599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40599" w:rsidRPr="009D3603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D3603">
        <w:rPr>
          <w:rFonts w:ascii="Times New Roman" w:hAnsi="Times New Roman" w:cs="Times New Roman"/>
        </w:rPr>
        <w:t xml:space="preserve">Настоящим заяв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440599" w:rsidRPr="009F262E" w:rsidRDefault="00440599" w:rsidP="00440599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440599" w:rsidRPr="002B1007" w:rsidTr="00601509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599" w:rsidRPr="002B1007" w:rsidTr="00601509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440599" w:rsidRPr="002B1007" w:rsidRDefault="00440599" w:rsidP="00601509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599" w:rsidRPr="002B1007" w:rsidRDefault="00440599" w:rsidP="00440599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440599" w:rsidRPr="009D3603" w:rsidTr="00601509">
        <w:tc>
          <w:tcPr>
            <w:tcW w:w="1914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D3603" w:rsidRDefault="00440599" w:rsidP="00440599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</w:t>
      </w:r>
      <w:r>
        <w:rPr>
          <w:rFonts w:ascii="Times New Roman" w:hAnsi="Times New Roman" w:cs="Times New Roman"/>
        </w:rPr>
        <w:t>подготовку проектной документации объектов капитального строительства</w:t>
      </w:r>
      <w:r w:rsidRPr="009F262E">
        <w:rPr>
          <w:rFonts w:ascii="Times New Roman" w:hAnsi="Times New Roman" w:cs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</w:t>
      </w:r>
      <w:r>
        <w:rPr>
          <w:rFonts w:ascii="Times New Roman" w:hAnsi="Times New Roman" w:cs="Times New Roman"/>
        </w:rPr>
        <w:t>СОВЕТ ПРОЕКТИРОВЩИКОВ</w:t>
      </w:r>
      <w:r w:rsidRPr="009F262E">
        <w:rPr>
          <w:rFonts w:ascii="Times New Roman" w:hAnsi="Times New Roman" w:cs="Times New Roma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</w:t>
      </w:r>
      <w:r>
        <w:rPr>
          <w:rFonts w:ascii="Times New Roman" w:hAnsi="Times New Roman" w:cs="Times New Roman"/>
        </w:rPr>
        <w:t>СОВЕТ ПРОЕКТИРОВЩИКОВ</w:t>
      </w:r>
      <w:r w:rsidRPr="009F262E">
        <w:rPr>
          <w:rFonts w:ascii="Times New Roman" w:hAnsi="Times New Roman" w:cs="Times New Roman"/>
        </w:rPr>
        <w:t>».</w:t>
      </w: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Достоверность сведений в представленных документах подтверждаем.</w:t>
      </w: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Приложения: документы по прилагаемой описи на ___ листах.</w:t>
      </w:r>
    </w:p>
    <w:p w:rsidR="00440599" w:rsidRDefault="00440599" w:rsidP="00440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40599" w:rsidRPr="009F262E" w:rsidTr="00601509">
        <w:tc>
          <w:tcPr>
            <w:tcW w:w="2410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599" w:rsidRPr="009F262E" w:rsidTr="00601509">
        <w:tc>
          <w:tcPr>
            <w:tcW w:w="2410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E272D9" w:rsidRDefault="00440599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</w:r>
      <w:r w:rsidRPr="009F262E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F262E">
        <w:rPr>
          <w:rFonts w:ascii="Times New Roman" w:hAnsi="Times New Roman"/>
          <w:sz w:val="20"/>
          <w:szCs w:val="20"/>
        </w:rPr>
        <w:t xml:space="preserve">      </w:t>
      </w:r>
      <w:r w:rsidRPr="009F262E">
        <w:rPr>
          <w:rFonts w:ascii="Times New Roman" w:eastAsia="Times New Roman" w:hAnsi="Times New Roman"/>
          <w:sz w:val="20"/>
          <w:szCs w:val="20"/>
        </w:rPr>
        <w:t>М.П.</w:t>
      </w:r>
    </w:p>
    <w:p w:rsidR="009E055B" w:rsidRDefault="009E055B" w:rsidP="00690277">
      <w:pPr>
        <w:pStyle w:val="a7"/>
        <w:rPr>
          <w:rFonts w:ascii="Times New Roman" w:eastAsia="Times New Roman" w:hAnsi="Times New Roman"/>
          <w:sz w:val="20"/>
          <w:szCs w:val="20"/>
        </w:rPr>
      </w:pPr>
    </w:p>
    <w:p w:rsidR="009E055B" w:rsidRPr="009E055B" w:rsidRDefault="009E055B" w:rsidP="009E055B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9E055B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Приложение 1.</w:t>
      </w:r>
    </w:p>
    <w:p w:rsidR="009E055B" w:rsidRPr="009E055B" w:rsidRDefault="009E055B" w:rsidP="009E055B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9E055B" w:rsidRPr="009E055B" w:rsidRDefault="009E055B" w:rsidP="009E055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E05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еречень особо опасных, технически сложных и уникальных </w:t>
      </w:r>
    </w:p>
    <w:p w:rsidR="009E055B" w:rsidRPr="009E055B" w:rsidRDefault="009E055B" w:rsidP="009E055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E05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ъектов капитального строительства, на которых член Ассоциации намерен выполнять инженерные изыскания</w:t>
      </w:r>
    </w:p>
    <w:p w:rsidR="009E055B" w:rsidRPr="009E055B" w:rsidRDefault="009E055B" w:rsidP="009E055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373"/>
        <w:gridCol w:w="7699"/>
      </w:tblGrid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тметить нужно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оды объектов капитального строительства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собо опасные, технически сложные и уникальные объекты</w:t>
            </w:r>
          </w:p>
        </w:tc>
      </w:tr>
      <w:tr w:rsidR="009E055B" w:rsidRPr="009E055B" w:rsidTr="00366C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. Особо опасные и технически сложные объекты: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космической инфраструктуры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6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авиационной инфраструктуры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7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8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рополитены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9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1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2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весные канатные дороги</w:t>
            </w:r>
          </w:p>
        </w:tc>
      </w:tr>
      <w:tr w:rsidR="009E055B" w:rsidRPr="009E055B" w:rsidTr="00366C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1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2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9E055B" w:rsidRPr="009E055B" w:rsidTr="00366C33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3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9E055B" w:rsidRPr="009E055B" w:rsidTr="00366C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. Уникальные объекты:</w:t>
            </w:r>
          </w:p>
        </w:tc>
      </w:tr>
      <w:tr w:rsidR="009E055B" w:rsidRPr="009E055B" w:rsidTr="00366C33">
        <w:trPr>
          <w:trHeight w:val="18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ъекты капитального строительства, в проектной документации которых предусмотрена </w:t>
            </w:r>
            <w:r w:rsidRPr="009E0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тя бы одна из следующих характеристик</w:t>
            </w: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высота более чем 100 метров</w:t>
            </w:r>
          </w:p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пролеты более чем 100 метров</w:t>
            </w:r>
          </w:p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наличие консоли более чем 20 метров</w:t>
            </w:r>
          </w:p>
          <w:p w:rsidR="009E055B" w:rsidRPr="009E055B" w:rsidRDefault="009E055B" w:rsidP="009E05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9E055B" w:rsidRPr="00690277" w:rsidRDefault="009E055B" w:rsidP="00690277">
      <w:pPr>
        <w:pStyle w:val="a7"/>
        <w:rPr>
          <w:sz w:val="20"/>
          <w:szCs w:val="20"/>
        </w:rPr>
      </w:pPr>
      <w:bookmarkStart w:id="0" w:name="_GoBack"/>
      <w:bookmarkEnd w:id="0"/>
    </w:p>
    <w:sectPr w:rsidR="009E055B" w:rsidRPr="00690277" w:rsidSect="009E055B">
      <w:footerReference w:type="default" r:id="rId7"/>
      <w:pgSz w:w="11909" w:h="16834"/>
      <w:pgMar w:top="567" w:right="710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ED" w:rsidRDefault="00690277">
      <w:pPr>
        <w:spacing w:line="240" w:lineRule="auto"/>
      </w:pPr>
      <w:r>
        <w:separator/>
      </w:r>
    </w:p>
  </w:endnote>
  <w:endnote w:type="continuationSeparator" w:id="0">
    <w:p w:rsidR="00BE4FED" w:rsidRDefault="00690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1E" w:rsidRDefault="00440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E055B">
      <w:rPr>
        <w:noProof/>
      </w:rPr>
      <w:t>3</w:t>
    </w:r>
    <w:r>
      <w:fldChar w:fldCharType="end"/>
    </w:r>
  </w:p>
  <w:p w:rsidR="006B4E1E" w:rsidRDefault="009E0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ED" w:rsidRDefault="00690277">
      <w:pPr>
        <w:spacing w:line="240" w:lineRule="auto"/>
      </w:pPr>
      <w:r>
        <w:separator/>
      </w:r>
    </w:p>
  </w:footnote>
  <w:footnote w:type="continuationSeparator" w:id="0">
    <w:p w:rsidR="00BE4FED" w:rsidRDefault="006902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4"/>
    <w:rsid w:val="00311B0D"/>
    <w:rsid w:val="00440599"/>
    <w:rsid w:val="00690277"/>
    <w:rsid w:val="009E055B"/>
    <w:rsid w:val="00BE4FED"/>
    <w:rsid w:val="00D41111"/>
    <w:rsid w:val="00D9524B"/>
    <w:rsid w:val="00E272D9"/>
    <w:rsid w:val="00E509D0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3F0E3-DBFB-4720-8822-31A0F00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99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059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05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0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599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4405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9E0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8A24-EAE6-41AF-9DE4-14A6CA0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0</Words>
  <Characters>6974</Characters>
  <Application>Microsoft Office Word</Application>
  <DocSecurity>0</DocSecurity>
  <Lines>290</Lines>
  <Paragraphs>136</Paragraphs>
  <ScaleCrop>false</ScaleCrop>
  <Company>ТЕХНОПРОГРЕСС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Агапеева Елена</cp:lastModifiedBy>
  <cp:revision>5</cp:revision>
  <dcterms:created xsi:type="dcterms:W3CDTF">2017-07-11T11:44:00Z</dcterms:created>
  <dcterms:modified xsi:type="dcterms:W3CDTF">2017-09-06T06:43:00Z</dcterms:modified>
</cp:coreProperties>
</file>